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6464B13" w14:textId="77777777" w:rsidR="008A3259" w:rsidRPr="0038219C" w:rsidRDefault="008A3259" w:rsidP="00896F7E">
      <w:pPr>
        <w:bidi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8219C">
        <w:rPr>
          <w:rFonts w:cs="B Zar" w:hint="cs"/>
          <w:b/>
          <w:bCs/>
          <w:sz w:val="28"/>
          <w:szCs w:val="28"/>
          <w:rtl/>
          <w:lang w:bidi="fa-IR"/>
        </w:rPr>
        <w:t>چک لیست</w:t>
      </w:r>
      <w:r w:rsidR="00896F7E">
        <w:rPr>
          <w:rFonts w:cs="B Zar" w:hint="cs"/>
          <w:b/>
          <w:bCs/>
          <w:sz w:val="28"/>
          <w:szCs w:val="28"/>
          <w:rtl/>
          <w:lang w:bidi="fa-IR"/>
        </w:rPr>
        <w:t xml:space="preserve"> تکایا :</w:t>
      </w:r>
    </w:p>
    <w:p w14:paraId="51BAD4D1" w14:textId="77777777" w:rsidR="008A3259" w:rsidRPr="008A3259" w:rsidRDefault="008E62C5" w:rsidP="008A3259">
      <w:pPr>
        <w:pStyle w:val="ListParagraph"/>
        <w:numPr>
          <w:ilvl w:val="0"/>
          <w:numId w:val="1"/>
        </w:numPr>
        <w:tabs>
          <w:tab w:val="left" w:pos="3238"/>
          <w:tab w:val="center" w:pos="4635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یا </w:t>
      </w:r>
      <w:r w:rsidR="008A3259" w:rsidRPr="008A3259">
        <w:rPr>
          <w:rFonts w:cs="B Zar" w:hint="cs"/>
          <w:sz w:val="28"/>
          <w:szCs w:val="28"/>
          <w:rtl/>
          <w:lang w:bidi="fa-IR"/>
        </w:rPr>
        <w:t>راه خروج تکیه به ازای تعداد نفرات با عرض کافی و شرایط مناسب تعبیه شده است ؟</w:t>
      </w:r>
    </w:p>
    <w:p w14:paraId="0783499E" w14:textId="77777777" w:rsidR="008A3259" w:rsidRPr="0038219C" w:rsidRDefault="008A3259" w:rsidP="008A3259">
      <w:pPr>
        <w:tabs>
          <w:tab w:val="left" w:pos="3238"/>
          <w:tab w:val="center" w:pos="4635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38219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383BD" wp14:editId="71B1DBB3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9107A" id="Oval 58" o:spid="_x0000_s1026" style="position:absolute;margin-left:333.25pt;margin-top:.25pt;width:17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aKZw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CHzBop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64D8D" wp14:editId="5719E6E0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8EA74" id="Oval 57" o:spid="_x0000_s1026" style="position:absolute;margin-left:425.6pt;margin-top:.25pt;width:17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n73FQm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38219C">
        <w:rPr>
          <w:rFonts w:cs="B Zar" w:hint="cs"/>
          <w:sz w:val="28"/>
          <w:szCs w:val="28"/>
          <w:rtl/>
          <w:lang w:bidi="fa-IR"/>
        </w:rPr>
        <w:t xml:space="preserve">                          خیر                موارد ناایمنی را ذکر نمایید :-------------------------</w:t>
      </w:r>
    </w:p>
    <w:p w14:paraId="52ABF742" w14:textId="77777777" w:rsidR="008A3259" w:rsidRPr="0038219C" w:rsidRDefault="008E62C5" w:rsidP="008A3259">
      <w:pPr>
        <w:pStyle w:val="ListParagraph"/>
        <w:numPr>
          <w:ilvl w:val="0"/>
          <w:numId w:val="1"/>
        </w:numPr>
        <w:tabs>
          <w:tab w:val="left" w:pos="3238"/>
          <w:tab w:val="center" w:pos="4635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یا </w:t>
      </w:r>
      <w:r w:rsidR="008A3259">
        <w:rPr>
          <w:rFonts w:cs="B Zar" w:hint="cs"/>
          <w:sz w:val="28"/>
          <w:szCs w:val="28"/>
          <w:rtl/>
          <w:lang w:bidi="fa-IR"/>
        </w:rPr>
        <w:t>درب خروج بدون مانع و به سمت خروج (به سمت فرار) می باشد ؟</w:t>
      </w:r>
    </w:p>
    <w:p w14:paraId="2A39760B" w14:textId="77777777" w:rsidR="008A3259" w:rsidRPr="0038219C" w:rsidRDefault="008A3259" w:rsidP="008A3259">
      <w:pPr>
        <w:tabs>
          <w:tab w:val="left" w:pos="3238"/>
          <w:tab w:val="center" w:pos="4635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38219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AF240" wp14:editId="79EC30AD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3B99C" id="Oval 56" o:spid="_x0000_s1026" style="position:absolute;margin-left:333.25pt;margin-top:.25pt;width:17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wfZw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JsbPB9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45C39" wp14:editId="2922EED2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BF012" id="Oval 55" o:spid="_x0000_s1026" style="position:absolute;margin-left:425.6pt;margin-top:.25pt;width:17.6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b5aA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 w:rsidRPr="0038219C">
        <w:rPr>
          <w:rFonts w:cs="B Zar" w:hint="cs"/>
          <w:sz w:val="28"/>
          <w:szCs w:val="28"/>
          <w:rtl/>
          <w:lang w:bidi="fa-IR"/>
        </w:rPr>
        <w:t xml:space="preserve">                          خیر                موارد ناایمنی را ذکر نمایید :-------------------------</w:t>
      </w:r>
    </w:p>
    <w:p w14:paraId="79726061" w14:textId="77777777" w:rsidR="008A3259" w:rsidRPr="0038219C" w:rsidRDefault="008A3259" w:rsidP="008A3259">
      <w:pPr>
        <w:pStyle w:val="ListParagraph"/>
        <w:numPr>
          <w:ilvl w:val="0"/>
          <w:numId w:val="1"/>
        </w:numPr>
        <w:tabs>
          <w:tab w:val="left" w:pos="3238"/>
          <w:tab w:val="center" w:pos="4635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ای افراد سالخورده و کودکان و بانوان مکانی در نزدیکی راه خروج تعبیه شده است ؟</w:t>
      </w:r>
    </w:p>
    <w:p w14:paraId="33E86805" w14:textId="77777777" w:rsidR="008A3259" w:rsidRPr="0038219C" w:rsidRDefault="008A3259" w:rsidP="008A3259">
      <w:pPr>
        <w:tabs>
          <w:tab w:val="left" w:pos="1662"/>
          <w:tab w:val="left" w:pos="2776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0A85C" wp14:editId="31B7A27F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32797" id="Oval 54" o:spid="_x0000_s1026" style="position:absolute;margin-left:333.25pt;margin-top:.25pt;width:17.6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+kZw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JNXz6R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1AA24" wp14:editId="28491646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EF425" id="Oval 51" o:spid="_x0000_s1026" style="position:absolute;margin-left:425.6pt;margin-top:.25pt;width:17.6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xm+hVW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38219C">
        <w:rPr>
          <w:rFonts w:cs="B Zar" w:hint="cs"/>
          <w:sz w:val="28"/>
          <w:szCs w:val="28"/>
          <w:rtl/>
          <w:lang w:bidi="fa-IR"/>
        </w:rPr>
        <w:t xml:space="preserve">بله </w:t>
      </w:r>
      <w:r w:rsidRPr="0038219C">
        <w:rPr>
          <w:rFonts w:cs="B Zar"/>
          <w:sz w:val="28"/>
          <w:szCs w:val="28"/>
          <w:rtl/>
          <w:lang w:bidi="fa-IR"/>
        </w:rPr>
        <w:tab/>
      </w:r>
      <w:r w:rsidRPr="0038219C">
        <w:rPr>
          <w:rFonts w:cs="B Zar" w:hint="cs"/>
          <w:sz w:val="28"/>
          <w:szCs w:val="28"/>
          <w:rtl/>
          <w:lang w:bidi="fa-IR"/>
        </w:rPr>
        <w:t xml:space="preserve">خیر    </w:t>
      </w:r>
      <w:r w:rsidRPr="0038219C">
        <w:rPr>
          <w:rFonts w:cs="B Zar"/>
          <w:sz w:val="28"/>
          <w:szCs w:val="28"/>
          <w:rtl/>
          <w:lang w:bidi="fa-IR"/>
        </w:rPr>
        <w:tab/>
      </w:r>
      <w:r w:rsidRPr="0038219C">
        <w:rPr>
          <w:rFonts w:cs="B Zar" w:hint="cs"/>
          <w:sz w:val="28"/>
          <w:szCs w:val="28"/>
          <w:rtl/>
          <w:lang w:bidi="fa-IR"/>
        </w:rPr>
        <w:t xml:space="preserve"> موارد ناایمنی را ذکر نمایید :-------------------------</w:t>
      </w:r>
    </w:p>
    <w:p w14:paraId="75EB482D" w14:textId="77777777" w:rsidR="008A3259" w:rsidRPr="0038219C" w:rsidRDefault="008A3259" w:rsidP="005E36A3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اصله مناسب بین سیم ، اتصالات برقی و تجهیزات الکترونیکی با مواد قابل اشتعال (چادر برزنتی ، پرده ، پرچم ، فرش و تابلو و ...) رعایت شده است ؟</w:t>
      </w:r>
    </w:p>
    <w:p w14:paraId="5E3CE7AC" w14:textId="77777777" w:rsidR="008A3259" w:rsidRDefault="008A3259" w:rsidP="008A3259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38219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84430" wp14:editId="678CA739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FAD8A" id="Oval 50" o:spid="_x0000_s1026" style="position:absolute;margin-left:333.25pt;margin-top:.25pt;width:17.6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MLJWAh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821FB" wp14:editId="5F3C5FB7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66CDB" id="Oval 25" o:spid="_x0000_s1026" style="position:absolute;margin-left:425.6pt;margin-top:.25pt;width:17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bs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CqQabs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38219C">
        <w:rPr>
          <w:rFonts w:cs="B Zar"/>
          <w:sz w:val="28"/>
          <w:szCs w:val="28"/>
          <w:rtl/>
          <w:lang w:bidi="fa-IR"/>
        </w:rPr>
        <w:tab/>
      </w:r>
      <w:r w:rsidRPr="0038219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61909F1A" w14:textId="77777777" w:rsidR="000B04F6" w:rsidRDefault="000B04F6" w:rsidP="005E36A3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0B04F6">
        <w:rPr>
          <w:rFonts w:cs="B Zar" w:hint="cs"/>
          <w:sz w:val="28"/>
          <w:szCs w:val="28"/>
          <w:rtl/>
          <w:lang w:bidi="fa-IR"/>
        </w:rPr>
        <w:t>فیوز های برق تکیه از نوع استاندارد بوده و از فیوز های تقویت شده و غیر استاندا</w:t>
      </w:r>
      <w:r w:rsidR="005E36A3">
        <w:rPr>
          <w:rFonts w:cs="B Zar" w:hint="cs"/>
          <w:sz w:val="28"/>
          <w:szCs w:val="28"/>
          <w:rtl/>
          <w:lang w:bidi="fa-IR"/>
        </w:rPr>
        <w:t>رد</w:t>
      </w:r>
      <w:r w:rsidRPr="000B04F6">
        <w:rPr>
          <w:rFonts w:cs="B Zar" w:hint="cs"/>
          <w:sz w:val="28"/>
          <w:szCs w:val="28"/>
          <w:rtl/>
          <w:lang w:bidi="fa-IR"/>
        </w:rPr>
        <w:t xml:space="preserve"> در کلیه مجموعه استفاده نشده است ؟ </w:t>
      </w:r>
    </w:p>
    <w:p w14:paraId="04349EB0" w14:textId="77777777" w:rsidR="000B04F6" w:rsidRPr="000B04F6" w:rsidRDefault="000B04F6" w:rsidP="000B04F6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0B04F6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0DEE7" wp14:editId="2FE3FB3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3C5CE" id="Oval 44" o:spid="_x0000_s1026" style="position:absolute;margin-left:333.25pt;margin-top:.25pt;width:17.6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LGr/o2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948C4" wp14:editId="42D97499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689B2" id="Oval 45" o:spid="_x0000_s1026" style="position:absolute;margin-left:425.6pt;margin-top:.25pt;width:17.6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+Zg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AozAb+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0B04F6">
        <w:rPr>
          <w:rFonts w:cs="B Zar"/>
          <w:sz w:val="28"/>
          <w:szCs w:val="28"/>
          <w:rtl/>
          <w:lang w:bidi="fa-IR"/>
        </w:rPr>
        <w:tab/>
      </w:r>
      <w:r w:rsidRPr="000B04F6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71B86B2D" w14:textId="77777777" w:rsidR="008A3259" w:rsidRPr="0038219C" w:rsidRDefault="00BC4130" w:rsidP="00BC4130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BC4130">
        <w:rPr>
          <w:rFonts w:cs="B Zar" w:hint="cs"/>
          <w:sz w:val="28"/>
          <w:szCs w:val="28"/>
          <w:rtl/>
          <w:lang w:bidi="fa-IR"/>
        </w:rPr>
        <w:t>سازه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تعلقات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آن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دارا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قاومت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لازم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در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رابر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ناپایدار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شرایط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جوی</w:t>
      </w:r>
      <w:r w:rsidRPr="00BC4130">
        <w:rPr>
          <w:rFonts w:cs="B Zar"/>
          <w:sz w:val="28"/>
          <w:szCs w:val="28"/>
          <w:rtl/>
          <w:lang w:bidi="fa-IR"/>
        </w:rPr>
        <w:t xml:space="preserve"> ( </w:t>
      </w:r>
      <w:r w:rsidRPr="00BC4130">
        <w:rPr>
          <w:rFonts w:cs="B Zar" w:hint="cs"/>
          <w:sz w:val="28"/>
          <w:szCs w:val="28"/>
          <w:rtl/>
          <w:lang w:bidi="fa-IR"/>
        </w:rPr>
        <w:t>باد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اران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</w:t>
      </w:r>
      <w:r w:rsidRPr="00BC4130">
        <w:rPr>
          <w:rFonts w:cs="B Zar"/>
          <w:sz w:val="28"/>
          <w:szCs w:val="28"/>
          <w:rtl/>
          <w:lang w:bidi="fa-IR"/>
        </w:rPr>
        <w:t xml:space="preserve"> ....) </w:t>
      </w:r>
      <w:r w:rsidRPr="00BC4130">
        <w:rPr>
          <w:rFonts w:cs="B Zar" w:hint="cs"/>
          <w:sz w:val="28"/>
          <w:szCs w:val="28"/>
          <w:rtl/>
          <w:lang w:bidi="fa-IR"/>
        </w:rPr>
        <w:t>م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اشند</w:t>
      </w:r>
      <w:r w:rsidR="008A3259" w:rsidRPr="0038219C">
        <w:rPr>
          <w:rFonts w:cs="B Zar" w:hint="cs"/>
          <w:sz w:val="28"/>
          <w:szCs w:val="28"/>
          <w:rtl/>
          <w:lang w:bidi="fa-IR"/>
        </w:rPr>
        <w:t xml:space="preserve"> ؟</w:t>
      </w:r>
    </w:p>
    <w:p w14:paraId="4AF481C0" w14:textId="77777777" w:rsidR="008A3259" w:rsidRDefault="008A3259" w:rsidP="008A3259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38219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AF2EA" wp14:editId="5B25D2F9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B9DFA" id="Oval 40" o:spid="_x0000_s1026" style="position:absolute;margin-left:333.25pt;margin-top:.25pt;width:17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gPZg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ffRoD2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B7DBC" wp14:editId="1AB388FD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0E7E4" id="Oval 41" o:spid="_x0000_s1026" style="position:absolute;margin-left:425.6pt;margin-top:.25pt;width:17.6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eVKRUm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38219C">
        <w:rPr>
          <w:rFonts w:cs="B Zar"/>
          <w:sz w:val="28"/>
          <w:szCs w:val="28"/>
          <w:rtl/>
          <w:lang w:bidi="fa-IR"/>
        </w:rPr>
        <w:tab/>
      </w:r>
      <w:r w:rsidRPr="0038219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21228BE0" w14:textId="77777777" w:rsidR="002B1B49" w:rsidRPr="002B1B49" w:rsidRDefault="00BC4130" w:rsidP="002B1B49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BC4130">
        <w:rPr>
          <w:rFonts w:cs="B Zar" w:hint="cs"/>
          <w:sz w:val="28"/>
          <w:szCs w:val="28"/>
          <w:rtl/>
          <w:lang w:bidi="fa-IR"/>
        </w:rPr>
        <w:t>محل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تجمع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عزاداران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دارا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عبر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خروج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اضطراري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ا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عرض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کاف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شرایط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ناسب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علاوه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ر</w:t>
      </w:r>
      <w:r w:rsidR="005E36A3">
        <w:rPr>
          <w:rFonts w:cs="B Zar" w:hint="cs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رودي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اصلي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اشد</w:t>
      </w:r>
      <w:r w:rsidR="002B1B49">
        <w:rPr>
          <w:rFonts w:cs="B Zar" w:hint="cs"/>
          <w:sz w:val="28"/>
          <w:szCs w:val="28"/>
          <w:rtl/>
          <w:lang w:bidi="fa-IR"/>
        </w:rPr>
        <w:t xml:space="preserve"> ؟</w:t>
      </w:r>
    </w:p>
    <w:p w14:paraId="455CE425" w14:textId="77777777" w:rsidR="00BC4130" w:rsidRDefault="00BC4130" w:rsidP="00BC4130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BC4130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B16C4" wp14:editId="7CC55AA1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57636" id="Oval 3" o:spid="_x0000_s1026" style="position:absolute;margin-left:333.25pt;margin-top:.25pt;width:17.6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mORa/2YCAAAo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2D564" wp14:editId="4B311D64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03A43" id="Oval 4" o:spid="_x0000_s1026" style="position:absolute;margin-left:425.6pt;margin-top:.25pt;width:17.6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" fillcolor="white [3201]" strokecolor="#4f81bd [3204]" strokeweight="2pt">
                <v:path arrowok="t"/>
              </v:oval>
            </w:pict>
          </mc:Fallback>
        </mc:AlternateContent>
      </w:r>
      <w:r w:rsidRPr="00BC4130">
        <w:rPr>
          <w:rFonts w:cs="B Zar"/>
          <w:sz w:val="28"/>
          <w:szCs w:val="28"/>
          <w:rtl/>
          <w:lang w:bidi="fa-IR"/>
        </w:rPr>
        <w:tab/>
      </w:r>
      <w:r w:rsidRPr="00BC4130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17A93C21" w14:textId="77777777" w:rsidR="00BC4130" w:rsidRDefault="00BC4130" w:rsidP="00BC4130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BC4130">
        <w:rPr>
          <w:rFonts w:cs="B Zar" w:hint="cs"/>
          <w:sz w:val="28"/>
          <w:szCs w:val="28"/>
          <w:rtl/>
          <w:lang w:bidi="fa-IR"/>
        </w:rPr>
        <w:t>برا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هريك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ازدستگاهها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وادوات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برقي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پرمصرف،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فيوز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مستقل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در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نظر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گرفته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شده</w:t>
      </w:r>
      <w:r w:rsidRPr="00BC4130">
        <w:rPr>
          <w:rFonts w:cs="B Zar"/>
          <w:sz w:val="28"/>
          <w:szCs w:val="28"/>
          <w:rtl/>
          <w:lang w:bidi="fa-IR"/>
        </w:rPr>
        <w:t xml:space="preserve"> </w:t>
      </w:r>
      <w:r w:rsidRPr="00BC4130">
        <w:rPr>
          <w:rFonts w:cs="B Zar" w:hint="cs"/>
          <w:sz w:val="28"/>
          <w:szCs w:val="28"/>
          <w:rtl/>
          <w:lang w:bidi="fa-IR"/>
        </w:rPr>
        <w:t>است</w:t>
      </w:r>
      <w:r w:rsidR="002B1B49">
        <w:rPr>
          <w:rFonts w:cs="B Zar" w:hint="cs"/>
          <w:sz w:val="28"/>
          <w:szCs w:val="28"/>
          <w:rtl/>
          <w:lang w:bidi="fa-IR"/>
        </w:rPr>
        <w:t xml:space="preserve"> ؟</w:t>
      </w:r>
    </w:p>
    <w:p w14:paraId="52748BEA" w14:textId="77777777" w:rsidR="00BC4130" w:rsidRDefault="00BC4130" w:rsidP="00BC4130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BC4130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16AC8" wp14:editId="06AA5240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728E" id="Oval 5" o:spid="_x0000_s1026" style="position:absolute;margin-left:333.25pt;margin-top:.25pt;width:17.6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TYZQIAACg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221B0" wp14:editId="6B733EDE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F9AD1" id="Oval 6" o:spid="_x0000_s1026" style="position:absolute;margin-left:425.6pt;margin-top:.25pt;width:17.6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PLZgIAACg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BqqIPLZgIAACg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BC4130">
        <w:rPr>
          <w:rFonts w:cs="B Zar"/>
          <w:sz w:val="28"/>
          <w:szCs w:val="28"/>
          <w:rtl/>
          <w:lang w:bidi="fa-IR"/>
        </w:rPr>
        <w:tab/>
      </w:r>
      <w:r w:rsidRPr="00BC4130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5C286640" w14:textId="77777777" w:rsidR="00A503B3" w:rsidRDefault="00A503B3" w:rsidP="00A503B3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A503B3">
        <w:rPr>
          <w:rFonts w:cs="B Zar" w:hint="cs"/>
          <w:sz w:val="28"/>
          <w:szCs w:val="28"/>
          <w:rtl/>
          <w:lang w:bidi="fa-IR"/>
        </w:rPr>
        <w:t>هریک</w:t>
      </w:r>
      <w:r w:rsidR="005E36A3">
        <w:rPr>
          <w:rFonts w:cs="B Zar" w:hint="cs"/>
          <w:sz w:val="28"/>
          <w:szCs w:val="28"/>
          <w:rtl/>
          <w:lang w:bidi="fa-IR"/>
        </w:rPr>
        <w:t xml:space="preserve"> از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دوات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برقی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داراي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يك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پریز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مختص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به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خود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بوده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و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ز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خذ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نشعابات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متعدد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زيك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پريز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نيز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خودداري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شده</w:t>
      </w:r>
      <w:r w:rsidRPr="00A503B3">
        <w:rPr>
          <w:rFonts w:cs="B Zar"/>
          <w:sz w:val="28"/>
          <w:szCs w:val="28"/>
          <w:rtl/>
          <w:lang w:bidi="fa-IR"/>
        </w:rPr>
        <w:t xml:space="preserve"> </w:t>
      </w:r>
      <w:r w:rsidRPr="00A503B3">
        <w:rPr>
          <w:rFonts w:cs="B Zar" w:hint="cs"/>
          <w:sz w:val="28"/>
          <w:szCs w:val="28"/>
          <w:rtl/>
          <w:lang w:bidi="fa-IR"/>
        </w:rPr>
        <w:t>است</w:t>
      </w:r>
      <w:r w:rsidR="002B1B49">
        <w:rPr>
          <w:rFonts w:cs="B Zar" w:hint="cs"/>
          <w:sz w:val="28"/>
          <w:szCs w:val="28"/>
          <w:rtl/>
          <w:lang w:bidi="fa-IR"/>
        </w:rPr>
        <w:t xml:space="preserve"> ؟</w:t>
      </w:r>
    </w:p>
    <w:p w14:paraId="14E781B7" w14:textId="77777777" w:rsidR="00756B9B" w:rsidRDefault="00A503B3" w:rsidP="00756B9B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A503B3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FB3FF" wp14:editId="09E9267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8309" id="Oval 7" o:spid="_x0000_s1026" style="position:absolute;margin-left:333.25pt;margin-top:.25pt;width:17.6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z7zBc2YCAAAo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55B20" wp14:editId="4135C7CC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33A5B" id="Oval 8" o:spid="_x0000_s1026" style="position:absolute;margin-left:425.6pt;margin-top:.25pt;width:17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" fillcolor="white [3201]" strokecolor="#4f81bd [3204]" strokeweight="2pt">
                <v:path arrowok="t"/>
              </v:oval>
            </w:pict>
          </mc:Fallback>
        </mc:AlternateContent>
      </w:r>
      <w:r w:rsidRPr="00A503B3">
        <w:rPr>
          <w:rFonts w:cs="B Zar"/>
          <w:sz w:val="28"/>
          <w:szCs w:val="28"/>
          <w:rtl/>
          <w:lang w:bidi="fa-IR"/>
        </w:rPr>
        <w:tab/>
      </w:r>
      <w:r w:rsidRPr="00A503B3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10680281" w14:textId="77777777" w:rsidR="00EB2FA0" w:rsidRPr="00756B9B" w:rsidRDefault="00EB2FA0" w:rsidP="00666A58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756B9B">
        <w:rPr>
          <w:rFonts w:cs="B Zar" w:hint="cs"/>
          <w:sz w:val="28"/>
          <w:szCs w:val="28"/>
          <w:rtl/>
          <w:lang w:bidi="fa-IR"/>
        </w:rPr>
        <w:t xml:space="preserve">به علت فلزی بودن داربست های مربوط به سازه تکایا </w:t>
      </w:r>
      <w:r w:rsidR="00756B9B" w:rsidRPr="00756B9B">
        <w:rPr>
          <w:rFonts w:cs="B Zar" w:hint="cs"/>
          <w:sz w:val="28"/>
          <w:szCs w:val="28"/>
          <w:rtl/>
          <w:lang w:bidi="fa-IR"/>
        </w:rPr>
        <w:t>و</w:t>
      </w:r>
      <w:r w:rsidRPr="00756B9B">
        <w:rPr>
          <w:rFonts w:cs="B Zar" w:hint="cs"/>
          <w:sz w:val="28"/>
          <w:szCs w:val="28"/>
          <w:rtl/>
          <w:lang w:bidi="fa-IR"/>
        </w:rPr>
        <w:t>احتمال</w:t>
      </w:r>
      <w:r w:rsidR="00666A58">
        <w:rPr>
          <w:rFonts w:cs="B Zar" w:hint="cs"/>
          <w:sz w:val="28"/>
          <w:szCs w:val="28"/>
          <w:rtl/>
          <w:lang w:bidi="fa-IR"/>
        </w:rPr>
        <w:t xml:space="preserve"> اتصال</w:t>
      </w:r>
      <w:r w:rsidRPr="00756B9B">
        <w:rPr>
          <w:rFonts w:cs="B Zar" w:hint="cs"/>
          <w:sz w:val="28"/>
          <w:szCs w:val="28"/>
          <w:rtl/>
          <w:lang w:bidi="fa-IR"/>
        </w:rPr>
        <w:t xml:space="preserve"> برق در این نوع سازه ها آیا از کلید محافظ جان در آن استفاده شده است ؟</w:t>
      </w:r>
    </w:p>
    <w:p w14:paraId="0134CB1C" w14:textId="77777777" w:rsidR="00EB2FA0" w:rsidRPr="00EB2FA0" w:rsidRDefault="00EB2FA0" w:rsidP="00EB2FA0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EB2FA0">
        <w:rPr>
          <w:rFonts w:cs="B Zar" w:hint="cs"/>
          <w:sz w:val="28"/>
          <w:szCs w:val="28"/>
          <w:rtl/>
          <w:lang w:bidi="fa-IR"/>
        </w:rPr>
        <w:lastRenderedPageBreak/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EA989" wp14:editId="49FAD119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67F53" id="Oval 66" o:spid="_x0000_s1026" style="position:absolute;margin-left:333.25pt;margin-top:.25pt;width:17.65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wWZw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FpdbBZ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348E3D" wp14:editId="1941920E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E0F1D" id="Oval 67" o:spid="_x0000_s1026" style="position:absolute;margin-left:425.6pt;margin-top:.25pt;width:17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XvuVS2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EB2FA0">
        <w:rPr>
          <w:rFonts w:cs="B Zar"/>
          <w:sz w:val="28"/>
          <w:szCs w:val="28"/>
          <w:rtl/>
          <w:lang w:bidi="fa-IR"/>
        </w:rPr>
        <w:tab/>
      </w:r>
      <w:r w:rsidRPr="00EB2FA0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6160A625" w14:textId="77777777" w:rsidR="009A49F2" w:rsidRDefault="002B1B49" w:rsidP="00FF15F6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ازلامپ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هاي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برقی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با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توان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بالا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وبدون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حباب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وحفاظ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درداخل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FF15F6">
        <w:rPr>
          <w:rFonts w:cs="B Zar" w:hint="cs"/>
          <w:sz w:val="28"/>
          <w:szCs w:val="28"/>
          <w:rtl/>
          <w:lang w:bidi="fa-IR"/>
        </w:rPr>
        <w:t>تکایا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استفاده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شده</w:t>
      </w:r>
      <w:r w:rsidR="004957C6" w:rsidRPr="009A49F2">
        <w:rPr>
          <w:rFonts w:cs="B Zar"/>
          <w:sz w:val="28"/>
          <w:szCs w:val="28"/>
          <w:rtl/>
          <w:lang w:bidi="fa-IR"/>
        </w:rPr>
        <w:t xml:space="preserve"> </w:t>
      </w:r>
      <w:r w:rsidR="004957C6" w:rsidRPr="009A49F2">
        <w:rPr>
          <w:rFonts w:cs="B Zar" w:hint="cs"/>
          <w:sz w:val="28"/>
          <w:szCs w:val="28"/>
          <w:rtl/>
          <w:lang w:bidi="fa-IR"/>
        </w:rPr>
        <w:t>است</w:t>
      </w:r>
      <w:r>
        <w:rPr>
          <w:rFonts w:cs="Times New Roman" w:hint="cs"/>
          <w:sz w:val="28"/>
          <w:szCs w:val="28"/>
          <w:rtl/>
          <w:lang w:bidi="fa-IR"/>
        </w:rPr>
        <w:t>؟</w:t>
      </w:r>
    </w:p>
    <w:p w14:paraId="53D2C364" w14:textId="77777777" w:rsidR="009A49F2" w:rsidRPr="009A49F2" w:rsidRDefault="009A49F2" w:rsidP="009A49F2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A49F2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CD90A" wp14:editId="4D6EFFB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89B0B" id="Oval 9" o:spid="_x0000_s1026" style="position:absolute;margin-left:333.25pt;margin-top:.25pt;width:17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fH3olmYCAAAo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4FA54" wp14:editId="7514431A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11C79" id="Oval 10" o:spid="_x0000_s1026" style="position:absolute;margin-left:425.6pt;margin-top:.25pt;width:17.6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A+P5gU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9A49F2">
        <w:rPr>
          <w:rFonts w:cs="B Zar"/>
          <w:sz w:val="28"/>
          <w:szCs w:val="28"/>
          <w:rtl/>
          <w:lang w:bidi="fa-IR"/>
        </w:rPr>
        <w:tab/>
      </w:r>
      <w:r w:rsidRPr="009A49F2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579EB27C" w14:textId="77777777" w:rsidR="009F288C" w:rsidRDefault="002B1B49" w:rsidP="009F288C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سردرب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عابر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خروج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و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راههاي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نتهي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به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خارج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دارای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نبع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نوری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و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کلید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ستقل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بوده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و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عابرخروج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كاملاً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قابل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رويت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می</w:t>
      </w:r>
      <w:r w:rsidR="009F288C" w:rsidRPr="009F288C">
        <w:rPr>
          <w:rFonts w:cs="B Zar"/>
          <w:sz w:val="28"/>
          <w:szCs w:val="28"/>
          <w:rtl/>
          <w:lang w:bidi="fa-IR"/>
        </w:rPr>
        <w:t xml:space="preserve"> </w:t>
      </w:r>
      <w:r w:rsidR="009F288C" w:rsidRPr="009F288C">
        <w:rPr>
          <w:rFonts w:cs="B Zar" w:hint="cs"/>
          <w:sz w:val="28"/>
          <w:szCs w:val="28"/>
          <w:rtl/>
          <w:lang w:bidi="fa-IR"/>
        </w:rPr>
        <w:t>باشد</w:t>
      </w:r>
      <w:r>
        <w:rPr>
          <w:rFonts w:cs="B Zar" w:hint="cs"/>
          <w:sz w:val="28"/>
          <w:szCs w:val="28"/>
          <w:rtl/>
          <w:lang w:bidi="fa-IR"/>
        </w:rPr>
        <w:t>؟</w:t>
      </w:r>
    </w:p>
    <w:p w14:paraId="7E32331B" w14:textId="77777777" w:rsidR="009F288C" w:rsidRDefault="009F288C" w:rsidP="009F288C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F288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F2D70" wp14:editId="4F5EF83B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0C59B" id="Oval 13" o:spid="_x0000_s1026" style="position:absolute;margin-left:333.25pt;margin-top:.25pt;width:17.6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Ly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DLVkvJ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5C169" wp14:editId="1FB981AF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4E781" id="Oval 14" o:spid="_x0000_s1026" style="position:absolute;margin-left:425.6pt;margin-top:.25pt;width:17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+4Zg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BvoQ+4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9F288C">
        <w:rPr>
          <w:rFonts w:cs="B Zar"/>
          <w:sz w:val="28"/>
          <w:szCs w:val="28"/>
          <w:rtl/>
          <w:lang w:bidi="fa-IR"/>
        </w:rPr>
        <w:tab/>
      </w:r>
      <w:r w:rsidRPr="009F288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66DFA0DF" w14:textId="77777777" w:rsidR="00496B80" w:rsidRDefault="002B1B49" w:rsidP="00496B80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دراخذ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انشعاب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ازلوله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كشي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گاز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از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شيلنگ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هاي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فشار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قوي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مخصوص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وبست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مناسب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با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حداكثر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طول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5/1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متراستفاده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شده</w:t>
      </w:r>
      <w:r w:rsidR="00496B80" w:rsidRPr="00496B80">
        <w:rPr>
          <w:rFonts w:cs="B Zar"/>
          <w:sz w:val="28"/>
          <w:szCs w:val="28"/>
          <w:rtl/>
          <w:lang w:bidi="fa-IR"/>
        </w:rPr>
        <w:t xml:space="preserve"> </w:t>
      </w:r>
      <w:r w:rsidR="00496B80" w:rsidRPr="00496B80">
        <w:rPr>
          <w:rFonts w:cs="B Zar" w:hint="cs"/>
          <w:sz w:val="28"/>
          <w:szCs w:val="28"/>
          <w:rtl/>
          <w:lang w:bidi="fa-IR"/>
        </w:rPr>
        <w:t>است؟</w:t>
      </w:r>
    </w:p>
    <w:p w14:paraId="2C2B73D7" w14:textId="77777777" w:rsidR="00496B80" w:rsidRDefault="00496B80" w:rsidP="00496B80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496B80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0D451" wp14:editId="5CCDF4AD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C3FDD" id="Oval 17" o:spid="_x0000_s1026" style="position:absolute;margin-left:333.25pt;margin-top:.25pt;width:17.6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Y0sFXm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0751A" wp14:editId="320941A2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FF13" id="Oval 18" o:spid="_x0000_s1026" style="position:absolute;margin-left:425.6pt;margin-top:.25pt;width:17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DdBcaW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496B80">
        <w:rPr>
          <w:rFonts w:cs="B Zar"/>
          <w:sz w:val="28"/>
          <w:szCs w:val="28"/>
          <w:rtl/>
          <w:lang w:bidi="fa-IR"/>
        </w:rPr>
        <w:tab/>
      </w:r>
      <w:r w:rsidRPr="00496B80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1A07B701" w14:textId="77777777" w:rsidR="00190FC5" w:rsidRDefault="002B1B49" w:rsidP="00190FC5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فاصله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حداقل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يك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متر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بين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وسايل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گرمازا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ولوازم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قابل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اشتعال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رعایت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شده</w:t>
      </w:r>
      <w:r w:rsidR="00190FC5" w:rsidRPr="00190FC5">
        <w:rPr>
          <w:rFonts w:cs="B Zar"/>
          <w:sz w:val="28"/>
          <w:szCs w:val="28"/>
          <w:rtl/>
          <w:lang w:bidi="fa-IR"/>
        </w:rPr>
        <w:t xml:space="preserve"> </w:t>
      </w:r>
      <w:r w:rsidR="00190FC5" w:rsidRPr="00190FC5">
        <w:rPr>
          <w:rFonts w:cs="B Zar" w:hint="cs"/>
          <w:sz w:val="28"/>
          <w:szCs w:val="28"/>
          <w:rtl/>
          <w:lang w:bidi="fa-IR"/>
        </w:rPr>
        <w:t>است ؟</w:t>
      </w:r>
    </w:p>
    <w:p w14:paraId="3504682C" w14:textId="77777777" w:rsidR="00190FC5" w:rsidRPr="00190FC5" w:rsidRDefault="00190FC5" w:rsidP="00190FC5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190FC5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7BFDE" wp14:editId="17F85D3A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B3B6E" id="Oval 19" o:spid="_x0000_s1026" style="position:absolute;margin-left:333.25pt;margin-top:.25pt;width:17.6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NmjP8t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D28AD" wp14:editId="2FAE4DF0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93C1" id="Oval 20" o:spid="_x0000_s1026" style="position:absolute;margin-left:425.6pt;margin-top:.25pt;width:17.6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D/ecgd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190FC5">
        <w:rPr>
          <w:rFonts w:cs="B Zar"/>
          <w:sz w:val="28"/>
          <w:szCs w:val="28"/>
          <w:rtl/>
          <w:lang w:bidi="fa-IR"/>
        </w:rPr>
        <w:tab/>
      </w:r>
      <w:r w:rsidRPr="00190FC5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051D2C6A" w14:textId="77777777" w:rsidR="00B45F5C" w:rsidRDefault="002B1B49" w:rsidP="00B45F5C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قسمت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طبخ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نذورات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درمكان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مناسب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ودورازمحيط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تجمع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عزاداران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قرار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دارد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و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معابر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خروج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سريع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خدمه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تدارك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ديده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شده</w:t>
      </w:r>
      <w:r w:rsidR="00B45F5C" w:rsidRPr="00B45F5C">
        <w:rPr>
          <w:rFonts w:cs="B Zar"/>
          <w:sz w:val="28"/>
          <w:szCs w:val="28"/>
          <w:rtl/>
          <w:lang w:bidi="fa-IR"/>
        </w:rPr>
        <w:t xml:space="preserve"> </w:t>
      </w:r>
      <w:r w:rsidR="00B45F5C" w:rsidRPr="00B45F5C">
        <w:rPr>
          <w:rFonts w:cs="B Zar" w:hint="cs"/>
          <w:sz w:val="28"/>
          <w:szCs w:val="28"/>
          <w:rtl/>
          <w:lang w:bidi="fa-IR"/>
        </w:rPr>
        <w:t>است ؟</w:t>
      </w:r>
    </w:p>
    <w:p w14:paraId="4B3D9C79" w14:textId="77777777" w:rsidR="00B45F5C" w:rsidRPr="00B45F5C" w:rsidRDefault="00B45F5C" w:rsidP="00B45F5C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B45F5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0C8E7" wp14:editId="4C58222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AF0E3" id="Oval 21" o:spid="_x0000_s1026" style="position:absolute;margin-left:333.25pt;margin-top:.25pt;width:17.6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PvfMUB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32302" wp14:editId="1B02F2B3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6AFA" id="Oval 22" o:spid="_x0000_s1026" style="position:absolute;margin-left:425.6pt;margin-top:.25pt;width:17.6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um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D3NTum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B45F5C">
        <w:rPr>
          <w:rFonts w:cs="B Zar"/>
          <w:sz w:val="28"/>
          <w:szCs w:val="28"/>
          <w:rtl/>
          <w:lang w:bidi="fa-IR"/>
        </w:rPr>
        <w:tab/>
      </w:r>
      <w:r w:rsidRPr="00B45F5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15A8B01E" w14:textId="77777777" w:rsidR="00DA549C" w:rsidRDefault="002B1B49" w:rsidP="00DA549C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دركلي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قسمت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ها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ب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ويژ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محل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طبخ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غذا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كپسولهاي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آتش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نشاني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متناسب،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موجود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بود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وكاركنان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با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طريق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استفاده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ازآنها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آشنا</w:t>
      </w:r>
      <w:r w:rsidR="00DA549C" w:rsidRPr="00DA549C">
        <w:rPr>
          <w:rFonts w:cs="B Zar"/>
          <w:sz w:val="28"/>
          <w:szCs w:val="28"/>
          <w:rtl/>
          <w:lang w:bidi="fa-IR"/>
        </w:rPr>
        <w:t xml:space="preserve"> </w:t>
      </w:r>
      <w:r w:rsidR="00DA549C" w:rsidRPr="00DA549C">
        <w:rPr>
          <w:rFonts w:cs="B Zar" w:hint="cs"/>
          <w:sz w:val="28"/>
          <w:szCs w:val="28"/>
          <w:rtl/>
          <w:lang w:bidi="fa-IR"/>
        </w:rPr>
        <w:t>هستند ؟</w:t>
      </w:r>
    </w:p>
    <w:p w14:paraId="0379206E" w14:textId="77777777" w:rsidR="00DA549C" w:rsidRPr="00DA549C" w:rsidRDefault="00DA549C" w:rsidP="00DA549C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DA549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570F4" wp14:editId="466B15C2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CCF1A" id="Oval 23" o:spid="_x0000_s1026" style="position:absolute;margin-left:333.25pt;margin-top:.25pt;width:17.6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POTwvt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E9A82" wp14:editId="37EA1756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4CDBB" id="Oval 24" o:spid="_x0000_s1026" style="position:absolute;margin-left:425.6pt;margin-top:.25pt;width:17.6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+x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Cu51+x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DA549C">
        <w:rPr>
          <w:rFonts w:cs="B Zar"/>
          <w:sz w:val="28"/>
          <w:szCs w:val="28"/>
          <w:rtl/>
          <w:lang w:bidi="fa-IR"/>
        </w:rPr>
        <w:tab/>
      </w:r>
      <w:r w:rsidRPr="00DA549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58DDD1E8" w14:textId="77777777" w:rsidR="00E41434" w:rsidRDefault="002B1B49" w:rsidP="00E41434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مواد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نفتي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وسيلندرهاي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گاز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(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در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صورت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وجود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)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در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مكان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مناسب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و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خارج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ازفضاي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عمومي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ومحل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طبخ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غذا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نگهداری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می</w:t>
      </w:r>
      <w:r w:rsidR="00E41434" w:rsidRPr="00E41434">
        <w:rPr>
          <w:rFonts w:cs="B Zar"/>
          <w:sz w:val="28"/>
          <w:szCs w:val="28"/>
          <w:rtl/>
          <w:lang w:bidi="fa-IR"/>
        </w:rPr>
        <w:t xml:space="preserve"> </w:t>
      </w:r>
      <w:r w:rsidR="00E41434" w:rsidRPr="00E41434">
        <w:rPr>
          <w:rFonts w:cs="B Zar" w:hint="cs"/>
          <w:sz w:val="28"/>
          <w:szCs w:val="28"/>
          <w:rtl/>
          <w:lang w:bidi="fa-IR"/>
        </w:rPr>
        <w:t>گردد ؟</w:t>
      </w:r>
    </w:p>
    <w:p w14:paraId="50CAA917" w14:textId="77777777" w:rsidR="00E41434" w:rsidRDefault="00E41434" w:rsidP="00E41434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E41434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E1B3B" wp14:editId="28B769DF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C8AD8" id="Oval 26" o:spid="_x0000_s1026" style="position:absolute;margin-left:333.25pt;margin-top:.25pt;width:17.6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KarrAp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555C6" wp14:editId="0D984488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4387" id="Oval 27" o:spid="_x0000_s1026" style="position:absolute;margin-left:425.6pt;margin-top:.25pt;width:17.65pt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VXZw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og1VV2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E41434">
        <w:rPr>
          <w:rFonts w:cs="B Zar"/>
          <w:sz w:val="28"/>
          <w:szCs w:val="28"/>
          <w:rtl/>
          <w:lang w:bidi="fa-IR"/>
        </w:rPr>
        <w:tab/>
      </w:r>
      <w:r w:rsidRPr="00E41434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09C5C235" w14:textId="77777777" w:rsidR="00C62078" w:rsidRDefault="00A8548E" w:rsidP="00A8548E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یا </w:t>
      </w:r>
      <w:r w:rsidR="00FC74D9" w:rsidRPr="00C62078">
        <w:rPr>
          <w:rFonts w:cs="B Zar" w:hint="cs"/>
          <w:sz w:val="28"/>
          <w:szCs w:val="28"/>
          <w:rtl/>
          <w:lang w:bidi="fa-IR"/>
        </w:rPr>
        <w:t xml:space="preserve">شیلنگ های فشار قوی </w:t>
      </w:r>
      <w:r>
        <w:rPr>
          <w:rFonts w:cs="B Zar" w:hint="cs"/>
          <w:sz w:val="28"/>
          <w:szCs w:val="28"/>
          <w:rtl/>
          <w:lang w:bidi="fa-IR"/>
        </w:rPr>
        <w:t xml:space="preserve">مربوط به سیستم گاز آشپزخانه </w:t>
      </w:r>
      <w:r w:rsidR="00FC74D9" w:rsidRPr="00C62078">
        <w:rPr>
          <w:rFonts w:cs="B Zar" w:hint="cs"/>
          <w:sz w:val="28"/>
          <w:szCs w:val="28"/>
          <w:rtl/>
          <w:lang w:bidi="fa-IR"/>
        </w:rPr>
        <w:t xml:space="preserve">استاندارد </w:t>
      </w:r>
      <w:r w:rsidR="00B930CC" w:rsidRPr="00C62078">
        <w:rPr>
          <w:rFonts w:cs="B Zar" w:hint="cs"/>
          <w:sz w:val="28"/>
          <w:szCs w:val="28"/>
          <w:rtl/>
          <w:lang w:bidi="fa-IR"/>
        </w:rPr>
        <w:t>مخصوص با بست و طول مناسب (حداکثر یک ونیم متر)</w:t>
      </w:r>
      <w:r>
        <w:rPr>
          <w:rFonts w:cs="B Zar" w:hint="cs"/>
          <w:sz w:val="28"/>
          <w:szCs w:val="28"/>
          <w:rtl/>
          <w:lang w:bidi="fa-IR"/>
        </w:rPr>
        <w:t xml:space="preserve"> انتخاب</w:t>
      </w:r>
      <w:r w:rsidR="00C62078" w:rsidRPr="00C62078">
        <w:rPr>
          <w:rFonts w:cs="B Zar" w:hint="cs"/>
          <w:sz w:val="28"/>
          <w:szCs w:val="28"/>
          <w:rtl/>
          <w:lang w:bidi="fa-IR"/>
        </w:rPr>
        <w:t xml:space="preserve"> شده است ؟</w:t>
      </w:r>
    </w:p>
    <w:p w14:paraId="02B81F7C" w14:textId="77777777" w:rsidR="00C62078" w:rsidRDefault="00C62078" w:rsidP="00C62078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C62078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89C058" wp14:editId="30A4A685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34D31" id="Oval 36" o:spid="_x0000_s1026" style="position:absolute;margin-left:333.25pt;margin-top:.25pt;width:17.65pt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BmWnA1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4F8C9" wp14:editId="691900E6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B2155" id="Oval 37" o:spid="_x0000_s1026" style="position:absolute;margin-left:425.6pt;margin-top:.25pt;width:17.65pt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HTBlUG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C62078">
        <w:rPr>
          <w:rFonts w:cs="B Zar"/>
          <w:sz w:val="28"/>
          <w:szCs w:val="28"/>
          <w:rtl/>
          <w:lang w:bidi="fa-IR"/>
        </w:rPr>
        <w:tab/>
      </w:r>
      <w:r w:rsidRPr="00C62078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6C9C7C4F" w14:textId="77777777" w:rsidR="000F6A51" w:rsidRPr="000F6A51" w:rsidRDefault="000F6A51" w:rsidP="000F6A51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0F6A51">
        <w:rPr>
          <w:rFonts w:cs="B Zar" w:hint="cs"/>
          <w:sz w:val="28"/>
          <w:szCs w:val="28"/>
          <w:rtl/>
          <w:lang w:bidi="fa-IR"/>
        </w:rPr>
        <w:t xml:space="preserve"> آیا برای طبخ غذا در آشپزخانه از وسایل گاز سوز بخصوص گاز مایع از ریگلاتور فشار قوی و منتاسب با شعله پخش کن اجاق ها بهره گیری شده است ؟</w:t>
      </w:r>
    </w:p>
    <w:p w14:paraId="4A59DF9B" w14:textId="77777777" w:rsidR="000F6A51" w:rsidRDefault="000F6A51" w:rsidP="000F6A51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C62078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445523" wp14:editId="7B831AE5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44711" id="Oval 38" o:spid="_x0000_s1026" style="position:absolute;margin-left:333.25pt;margin-top:.25pt;width:17.6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aY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KN+pph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BB4B5" wp14:editId="294064CA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530B0" id="Oval 39" o:spid="_x0000_s1026" style="position:absolute;margin-left:425.6pt;margin-top:.25pt;width:17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/F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p9hfxW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C62078">
        <w:rPr>
          <w:rFonts w:cs="B Zar"/>
          <w:sz w:val="28"/>
          <w:szCs w:val="28"/>
          <w:rtl/>
          <w:lang w:bidi="fa-IR"/>
        </w:rPr>
        <w:tab/>
      </w:r>
      <w:r w:rsidRPr="00C62078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74E42648" w14:textId="77777777" w:rsidR="00BF1E0F" w:rsidRDefault="00FD3360" w:rsidP="00247B12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آیا از بخاری های کارگاهی ، بدون دودکش ، هیزم سوز، شعله عریان و بدون حفاظ و امثال</w:t>
      </w:r>
      <w:r w:rsidR="00247B12">
        <w:rPr>
          <w:rFonts w:cs="B Zar" w:hint="cs"/>
          <w:sz w:val="28"/>
          <w:szCs w:val="28"/>
          <w:rtl/>
          <w:lang w:bidi="fa-IR"/>
        </w:rPr>
        <w:t xml:space="preserve"> آن</w:t>
      </w:r>
      <w:r>
        <w:rPr>
          <w:rFonts w:cs="B Zar" w:hint="cs"/>
          <w:sz w:val="28"/>
          <w:szCs w:val="28"/>
          <w:rtl/>
          <w:lang w:bidi="fa-IR"/>
        </w:rPr>
        <w:t xml:space="preserve"> در داخل تکیه استفاده شده است</w:t>
      </w:r>
      <w:r w:rsidR="00BF1E0F">
        <w:rPr>
          <w:rFonts w:cs="B Zar" w:hint="cs"/>
          <w:sz w:val="28"/>
          <w:szCs w:val="28"/>
          <w:rtl/>
          <w:lang w:bidi="fa-IR"/>
        </w:rPr>
        <w:t xml:space="preserve"> ؟</w:t>
      </w:r>
    </w:p>
    <w:p w14:paraId="6F9D845A" w14:textId="77777777" w:rsidR="00FD3360" w:rsidRDefault="00FD3360" w:rsidP="00BF1E0F">
      <w:pPr>
        <w:tabs>
          <w:tab w:val="left" w:pos="1662"/>
        </w:tabs>
        <w:bidi/>
        <w:spacing w:after="0" w:line="360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BF1E0F">
        <w:rPr>
          <w:rFonts w:cs="B Zar" w:hint="cs"/>
          <w:sz w:val="28"/>
          <w:szCs w:val="28"/>
          <w:rtl/>
          <w:lang w:bidi="fa-IR"/>
        </w:rPr>
        <w:t xml:space="preserve"> (</w:t>
      </w:r>
      <w:r w:rsidR="00BF1E0F" w:rsidRPr="00BF1E0F">
        <w:rPr>
          <w:rFonts w:cs="B Zar" w:hint="cs"/>
          <w:sz w:val="28"/>
          <w:szCs w:val="28"/>
          <w:rtl/>
          <w:lang w:bidi="fa-IR"/>
        </w:rPr>
        <w:t>از بخاری های دمنده با استقرار در خارج از چادر که هوای گرم را به داخل می</w:t>
      </w:r>
      <w:r w:rsidR="00BF1E0F">
        <w:rPr>
          <w:rFonts w:cs="B Zar" w:hint="cs"/>
          <w:sz w:val="28"/>
          <w:szCs w:val="28"/>
          <w:rtl/>
          <w:lang w:bidi="fa-IR"/>
        </w:rPr>
        <w:t xml:space="preserve"> </w:t>
      </w:r>
      <w:r w:rsidR="00BF1E0F" w:rsidRPr="00BF1E0F">
        <w:rPr>
          <w:rFonts w:cs="B Zar" w:hint="cs"/>
          <w:sz w:val="28"/>
          <w:szCs w:val="28"/>
          <w:rtl/>
          <w:lang w:bidi="fa-IR"/>
        </w:rPr>
        <w:t xml:space="preserve">دمد استفاده شود ) </w:t>
      </w:r>
    </w:p>
    <w:p w14:paraId="08EB55A1" w14:textId="77777777" w:rsidR="00BF1E0F" w:rsidRDefault="00BF1E0F" w:rsidP="00BF1E0F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C62078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67558D" wp14:editId="6549D69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E46DC" id="Oval 42" o:spid="_x0000_s1026" style="position:absolute;margin-left:333.25pt;margin-top:.25pt;width:17.65pt;height:1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u0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dbibtG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A4CEC" wp14:editId="7225F36A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3651D" id="Oval 43" o:spid="_x0000_s1026" style="position:absolute;margin-left:425.6pt;margin-top:.25pt;width:17.6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Lp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cR5i6W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C62078">
        <w:rPr>
          <w:rFonts w:cs="B Zar"/>
          <w:sz w:val="28"/>
          <w:szCs w:val="28"/>
          <w:rtl/>
          <w:lang w:bidi="fa-IR"/>
        </w:rPr>
        <w:tab/>
      </w:r>
      <w:r w:rsidRPr="00C62078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4740A860" w14:textId="77777777" w:rsidR="00287C94" w:rsidRDefault="008E62C5" w:rsidP="00287C94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در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حريم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چادرهاي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تكايا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موارد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ایمنی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جهت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عدم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انتقال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آتش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سوزي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ازبيرون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یا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بالعکس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رعایت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شده</w:t>
      </w:r>
      <w:r w:rsidR="00287C94" w:rsidRPr="00287C94">
        <w:rPr>
          <w:rFonts w:cs="B Zar"/>
          <w:sz w:val="28"/>
          <w:szCs w:val="28"/>
          <w:rtl/>
          <w:lang w:bidi="fa-IR"/>
        </w:rPr>
        <w:t xml:space="preserve"> </w:t>
      </w:r>
      <w:r w:rsidR="00287C94" w:rsidRPr="00287C94">
        <w:rPr>
          <w:rFonts w:cs="B Zar" w:hint="cs"/>
          <w:sz w:val="28"/>
          <w:szCs w:val="28"/>
          <w:rtl/>
          <w:lang w:bidi="fa-IR"/>
        </w:rPr>
        <w:t>است؟</w:t>
      </w:r>
    </w:p>
    <w:p w14:paraId="16884F22" w14:textId="77777777" w:rsidR="00287C94" w:rsidRPr="00287C94" w:rsidRDefault="00287C94" w:rsidP="00287C94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287C94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F8291D" wp14:editId="2F4DFDE6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38386" id="Oval 28" o:spid="_x0000_s1026" style="position:absolute;margin-left:333.25pt;margin-top:.25pt;width:17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af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HEOWn2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123B84" wp14:editId="7C82246C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7609" id="Oval 29" o:spid="_x0000_s1026" style="position:absolute;margin-left:425.6pt;margin-top:.25pt;width:17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/CZw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GOVvwm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287C94">
        <w:rPr>
          <w:rFonts w:cs="B Zar"/>
          <w:sz w:val="28"/>
          <w:szCs w:val="28"/>
          <w:rtl/>
          <w:lang w:bidi="fa-IR"/>
        </w:rPr>
        <w:tab/>
      </w:r>
      <w:r w:rsidRPr="00287C94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0650802E" w14:textId="77777777" w:rsidR="00377292" w:rsidRDefault="008E62C5" w:rsidP="00377292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مديران،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مسئولين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وكاركنان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تكايا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از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مسايل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ايمني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ونحوه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مقابله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با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حريقها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وحوادث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اطلاع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کافی</w:t>
      </w:r>
      <w:r w:rsidR="00377292" w:rsidRPr="00377292">
        <w:rPr>
          <w:rFonts w:cs="B Zar"/>
          <w:sz w:val="28"/>
          <w:szCs w:val="28"/>
          <w:rtl/>
          <w:lang w:bidi="fa-IR"/>
        </w:rPr>
        <w:t xml:space="preserve"> </w:t>
      </w:r>
      <w:r w:rsidR="00377292" w:rsidRPr="00377292">
        <w:rPr>
          <w:rFonts w:cs="B Zar" w:hint="cs"/>
          <w:sz w:val="28"/>
          <w:szCs w:val="28"/>
          <w:rtl/>
          <w:lang w:bidi="fa-IR"/>
        </w:rPr>
        <w:t>دارند ؟</w:t>
      </w:r>
    </w:p>
    <w:p w14:paraId="59521A5C" w14:textId="77777777" w:rsidR="00377292" w:rsidRPr="00377292" w:rsidRDefault="00377292" w:rsidP="00377292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377292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C2B89" wp14:editId="78DEFA9C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2E954" id="Oval 30" o:spid="_x0000_s1026" style="position:absolute;margin-left:333.25pt;margin-top:.25pt;width:17.6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EBE+Bp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13CB1" wp14:editId="6AC21C41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C3A78" id="Oval 31" o:spid="_x0000_s1026" style="position:absolute;margin-left:425.6pt;margin-top:.25pt;width:17.6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ROIBR2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377292">
        <w:rPr>
          <w:rFonts w:cs="B Zar"/>
          <w:sz w:val="28"/>
          <w:szCs w:val="28"/>
          <w:rtl/>
          <w:lang w:bidi="fa-IR"/>
        </w:rPr>
        <w:tab/>
      </w:r>
      <w:r w:rsidRPr="00377292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3DCA175C" w14:textId="77777777" w:rsidR="002B6972" w:rsidRDefault="008E62C5" w:rsidP="002B6972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تذکرات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لازم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مبنی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بر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همکاری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با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نیروهای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امدادی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و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باز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نمودن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مسیر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اعزام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نیروها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به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محل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حادثه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به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مسئولین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محل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ابلاغ</w:t>
      </w:r>
      <w:r w:rsidR="002B6972" w:rsidRPr="002B6972">
        <w:rPr>
          <w:rFonts w:cs="B Zar"/>
          <w:sz w:val="28"/>
          <w:szCs w:val="28"/>
          <w:rtl/>
          <w:lang w:bidi="fa-IR"/>
        </w:rPr>
        <w:t xml:space="preserve"> </w:t>
      </w:r>
      <w:r w:rsidR="002B6972" w:rsidRPr="002B6972">
        <w:rPr>
          <w:rFonts w:cs="B Zar" w:hint="cs"/>
          <w:sz w:val="28"/>
          <w:szCs w:val="28"/>
          <w:rtl/>
          <w:lang w:bidi="fa-IR"/>
        </w:rPr>
        <w:t>گردید ؟</w:t>
      </w:r>
    </w:p>
    <w:p w14:paraId="0CEEF965" w14:textId="77777777" w:rsidR="002B6972" w:rsidRPr="002B6972" w:rsidRDefault="002B6972" w:rsidP="002B6972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2B6972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2CE2B" wp14:editId="536C1851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379A0" id="Oval 32" o:spid="_x0000_s1026" style="position:absolute;margin-left:333.25pt;margin-top:.25pt;width:17.6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EgIC6F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EDCD50" wp14:editId="61EA79DC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329B4" id="Oval 33" o:spid="_x0000_s1026" style="position:absolute;margin-left:425.6pt;margin-top:.25pt;width:17.65pt;height:1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TK7y/G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2B6972">
        <w:rPr>
          <w:rFonts w:cs="B Zar"/>
          <w:sz w:val="28"/>
          <w:szCs w:val="28"/>
          <w:rtl/>
          <w:lang w:bidi="fa-IR"/>
        </w:rPr>
        <w:tab/>
      </w:r>
      <w:r w:rsidRPr="002B6972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46E24A6B" w14:textId="77777777" w:rsidR="00EB249F" w:rsidRDefault="008E62C5" w:rsidP="00EB249F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آیا </w:t>
      </w:r>
      <w:r w:rsidR="00EB249F" w:rsidRPr="00EB249F">
        <w:rPr>
          <w:rFonts w:cs="B Zar" w:hint="cs"/>
          <w:sz w:val="28"/>
          <w:szCs w:val="28"/>
          <w:rtl/>
          <w:lang w:bidi="fa-IR"/>
        </w:rPr>
        <w:t>حسینیه و تکیه  دارای سیستم</w:t>
      </w:r>
      <w:r w:rsidR="00EB249F" w:rsidRPr="00EB249F">
        <w:rPr>
          <w:rFonts w:cs="B Zar"/>
          <w:sz w:val="28"/>
          <w:szCs w:val="28"/>
          <w:rtl/>
          <w:lang w:bidi="fa-IR"/>
        </w:rPr>
        <w:t xml:space="preserve"> </w:t>
      </w:r>
      <w:r w:rsidR="00EB249F" w:rsidRPr="00EB249F">
        <w:rPr>
          <w:rFonts w:cs="B Zar" w:hint="cs"/>
          <w:sz w:val="28"/>
          <w:szCs w:val="28"/>
          <w:rtl/>
          <w:lang w:bidi="fa-IR"/>
        </w:rPr>
        <w:t>اعلام</w:t>
      </w:r>
      <w:r w:rsidR="00EB249F" w:rsidRPr="00EB249F">
        <w:rPr>
          <w:rFonts w:cs="B Zar"/>
          <w:sz w:val="28"/>
          <w:szCs w:val="28"/>
          <w:rtl/>
          <w:lang w:bidi="fa-IR"/>
        </w:rPr>
        <w:t xml:space="preserve"> </w:t>
      </w:r>
      <w:r w:rsidR="00EB249F" w:rsidRPr="00EB249F">
        <w:rPr>
          <w:rFonts w:cs="B Zar" w:hint="cs"/>
          <w:sz w:val="28"/>
          <w:szCs w:val="28"/>
          <w:rtl/>
          <w:lang w:bidi="fa-IR"/>
        </w:rPr>
        <w:t>حریق می باشد ؟</w:t>
      </w:r>
    </w:p>
    <w:p w14:paraId="724DC395" w14:textId="77777777" w:rsidR="00EB249F" w:rsidRPr="00EB249F" w:rsidRDefault="00EB249F" w:rsidP="00EB249F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EB249F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1DA3D" wp14:editId="0E2E56E4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D5431" id="Oval 34" o:spid="_x0000_s1026" style="position:absolute;margin-left:333.25pt;margin-top:.25pt;width:17.6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+2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BHab7Z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C81EB4" wp14:editId="724EA9DE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7C2AD" id="Oval 35" o:spid="_x0000_s1026" style="position:absolute;margin-left:425.6pt;margin-top:.25pt;width:17.6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rZg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AVfJbr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EB249F">
        <w:rPr>
          <w:rFonts w:cs="B Zar"/>
          <w:sz w:val="28"/>
          <w:szCs w:val="28"/>
          <w:rtl/>
          <w:lang w:bidi="fa-IR"/>
        </w:rPr>
        <w:tab/>
      </w:r>
      <w:r w:rsidRPr="00EB249F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2C552DBB" w14:textId="77777777" w:rsidR="00973EFC" w:rsidRDefault="00973EFC" w:rsidP="00973EFC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973EFC">
        <w:rPr>
          <w:rFonts w:cs="B Zar" w:hint="cs"/>
          <w:sz w:val="28"/>
          <w:szCs w:val="28"/>
          <w:rtl/>
          <w:lang w:bidi="fa-IR"/>
        </w:rPr>
        <w:t xml:space="preserve"> </w:t>
      </w:r>
      <w:r w:rsidR="008E62C5">
        <w:rPr>
          <w:rFonts w:cs="B Zar" w:hint="cs"/>
          <w:sz w:val="28"/>
          <w:szCs w:val="28"/>
          <w:rtl/>
          <w:lang w:bidi="fa-IR"/>
        </w:rPr>
        <w:t xml:space="preserve">آیا </w:t>
      </w:r>
      <w:r w:rsidRPr="00973EFC">
        <w:rPr>
          <w:rFonts w:cs="B Zar" w:hint="cs"/>
          <w:sz w:val="28"/>
          <w:szCs w:val="28"/>
          <w:rtl/>
          <w:lang w:bidi="fa-IR"/>
        </w:rPr>
        <w:t>قسمت طبخ غذا (آشپزخانه) در مسیر عبور افراد و عزادران و محل پارک خودرو واقع شده است ؟</w:t>
      </w:r>
    </w:p>
    <w:p w14:paraId="5AC8297C" w14:textId="77777777" w:rsidR="00973EFC" w:rsidRPr="00973EFC" w:rsidRDefault="00973EFC" w:rsidP="00973EFC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73EFC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D7989E" wp14:editId="4006BFB0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B51E9" id="Oval 46" o:spid="_x0000_s1026" style="position:absolute;margin-left:333.25pt;margin-top:.25pt;width:17.6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wYZw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CQmDBh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F4980E" wp14:editId="0B7A381E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3380D" id="Oval 47" o:spid="_x0000_s1026" style="position:absolute;margin-left:425.6pt;margin-top:.25pt;width:17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IID1RW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973EFC">
        <w:rPr>
          <w:rFonts w:cs="B Zar"/>
          <w:sz w:val="28"/>
          <w:szCs w:val="28"/>
          <w:rtl/>
          <w:lang w:bidi="fa-IR"/>
        </w:rPr>
        <w:tab/>
      </w:r>
      <w:r w:rsidRPr="00973EFC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4BEC6FFC" w14:textId="77777777" w:rsidR="00F35089" w:rsidRDefault="00F35089" w:rsidP="00666A58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F35089">
        <w:rPr>
          <w:rFonts w:cs="B Zar" w:hint="cs"/>
          <w:sz w:val="28"/>
          <w:szCs w:val="28"/>
          <w:rtl/>
          <w:lang w:bidi="fa-IR"/>
        </w:rPr>
        <w:t>در صورت طبخ با هیزم آیا آب کافی و حداقل یک شیلنگ برای اطفاء حریق در محل وج</w:t>
      </w:r>
      <w:r w:rsidR="00666A58">
        <w:rPr>
          <w:rFonts w:cs="B Zar" w:hint="cs"/>
          <w:sz w:val="28"/>
          <w:szCs w:val="28"/>
          <w:rtl/>
          <w:lang w:bidi="fa-IR"/>
        </w:rPr>
        <w:t>ود</w:t>
      </w:r>
      <w:r w:rsidRPr="00F35089">
        <w:rPr>
          <w:rFonts w:cs="B Zar" w:hint="cs"/>
          <w:sz w:val="28"/>
          <w:szCs w:val="28"/>
          <w:rtl/>
          <w:lang w:bidi="fa-IR"/>
        </w:rPr>
        <w:t xml:space="preserve"> دارد ؟</w:t>
      </w:r>
    </w:p>
    <w:p w14:paraId="4890ECA4" w14:textId="77777777" w:rsidR="00F35089" w:rsidRPr="00F35089" w:rsidRDefault="00F35089" w:rsidP="00F35089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F35089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78101" wp14:editId="02AD06B7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1B161" id="Oval 48" o:spid="_x0000_s1026" style="position:absolute;margin-left:333.25pt;margin-top:.25pt;width:17.65pt;height:1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J7ONo1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75DFE" wp14:editId="410DA601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CECD8" id="Oval 49" o:spid="_x0000_s1026" style="position:absolute;margin-left:425.6pt;margin-top:.25pt;width:17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mmjP0G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F35089">
        <w:rPr>
          <w:rFonts w:cs="B Zar"/>
          <w:sz w:val="28"/>
          <w:szCs w:val="28"/>
          <w:rtl/>
          <w:lang w:bidi="fa-IR"/>
        </w:rPr>
        <w:tab/>
      </w:r>
      <w:r w:rsidRPr="00F35089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7AD31E1A" w14:textId="77777777" w:rsidR="00D97887" w:rsidRDefault="00EB7502" w:rsidP="00D97887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D97887">
        <w:rPr>
          <w:rFonts w:cs="B Zar" w:hint="cs"/>
          <w:sz w:val="28"/>
          <w:szCs w:val="28"/>
          <w:rtl/>
          <w:lang w:bidi="fa-IR"/>
        </w:rPr>
        <w:t>آیا در</w:t>
      </w:r>
      <w:r w:rsidR="00D97887" w:rsidRPr="00D97887">
        <w:rPr>
          <w:rFonts w:cs="B Zar" w:hint="cs"/>
          <w:sz w:val="28"/>
          <w:szCs w:val="28"/>
          <w:rtl/>
          <w:lang w:bidi="fa-IR"/>
        </w:rPr>
        <w:t xml:space="preserve"> داخل</w:t>
      </w:r>
      <w:r w:rsidRPr="00D97887">
        <w:rPr>
          <w:rFonts w:cs="B Zar" w:hint="cs"/>
          <w:sz w:val="28"/>
          <w:szCs w:val="28"/>
          <w:rtl/>
          <w:lang w:bidi="fa-IR"/>
        </w:rPr>
        <w:t xml:space="preserve"> تکیه اسپند ، عود </w:t>
      </w:r>
      <w:r w:rsidR="00D97887" w:rsidRPr="00D97887">
        <w:rPr>
          <w:rFonts w:cs="B Zar" w:hint="cs"/>
          <w:sz w:val="28"/>
          <w:szCs w:val="28"/>
          <w:rtl/>
          <w:lang w:bidi="fa-IR"/>
        </w:rPr>
        <w:t>،</w:t>
      </w:r>
      <w:r w:rsidRPr="00D97887">
        <w:rPr>
          <w:rFonts w:cs="B Zar" w:hint="cs"/>
          <w:sz w:val="28"/>
          <w:szCs w:val="28"/>
          <w:rtl/>
          <w:lang w:bidi="fa-IR"/>
        </w:rPr>
        <w:t xml:space="preserve"> سیگار</w:t>
      </w:r>
      <w:r w:rsidR="00D97887" w:rsidRPr="00D97887">
        <w:rPr>
          <w:rFonts w:cs="B Zar" w:hint="cs"/>
          <w:sz w:val="28"/>
          <w:szCs w:val="28"/>
          <w:rtl/>
          <w:lang w:bidi="fa-IR"/>
        </w:rPr>
        <w:t xml:space="preserve"> ، ذغال و منقل استفاده</w:t>
      </w:r>
      <w:r w:rsidRPr="00D97887">
        <w:rPr>
          <w:rFonts w:cs="B Zar" w:hint="cs"/>
          <w:sz w:val="28"/>
          <w:szCs w:val="28"/>
          <w:rtl/>
          <w:lang w:bidi="fa-IR"/>
        </w:rPr>
        <w:t xml:space="preserve"> می شود ؟ </w:t>
      </w:r>
    </w:p>
    <w:p w14:paraId="1036B313" w14:textId="77777777" w:rsidR="00D97887" w:rsidRPr="00D97887" w:rsidRDefault="00D97887" w:rsidP="00D97887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D97887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A63ED8" wp14:editId="5BC5AD13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9B8C6" id="Oval 52" o:spid="_x0000_s1026" style="position:absolute;margin-left:333.25pt;margin-top:.25pt;width:17.65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D8C1E" wp14:editId="5645290C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6A093" id="Oval 53" o:spid="_x0000_s1026" style="position:absolute;margin-left:425.6pt;margin-top:.25pt;width:17.6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ziNS7m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D97887">
        <w:rPr>
          <w:rFonts w:cs="B Zar"/>
          <w:sz w:val="28"/>
          <w:szCs w:val="28"/>
          <w:rtl/>
          <w:lang w:bidi="fa-IR"/>
        </w:rPr>
        <w:tab/>
      </w:r>
      <w:r w:rsidRPr="00D97887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1D809B79" w14:textId="77777777" w:rsidR="002251A5" w:rsidRPr="0092476D" w:rsidRDefault="002251A5" w:rsidP="0092476D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92476D">
        <w:rPr>
          <w:rFonts w:cs="B Zar" w:hint="cs"/>
          <w:sz w:val="28"/>
          <w:szCs w:val="28"/>
          <w:rtl/>
          <w:lang w:bidi="fa-IR"/>
        </w:rPr>
        <w:t>آیا مدیران و مسئولین تکیه تعامل کامل ایستگاه آتش نشانی مربوطه در بحث بازدید</w:t>
      </w:r>
      <w:r w:rsidR="006C2742" w:rsidRPr="0092476D">
        <w:rPr>
          <w:rFonts w:cs="B Zar" w:hint="cs"/>
          <w:sz w:val="28"/>
          <w:szCs w:val="28"/>
          <w:rtl/>
          <w:lang w:bidi="fa-IR"/>
        </w:rPr>
        <w:t xml:space="preserve"> ایمنی</w:t>
      </w:r>
      <w:r w:rsidRPr="0092476D">
        <w:rPr>
          <w:rFonts w:cs="B Zar" w:hint="cs"/>
          <w:sz w:val="28"/>
          <w:szCs w:val="28"/>
          <w:rtl/>
          <w:lang w:bidi="fa-IR"/>
        </w:rPr>
        <w:t xml:space="preserve"> و آموزش برقرار کرده اند ؟</w:t>
      </w:r>
    </w:p>
    <w:p w14:paraId="69D933F1" w14:textId="77777777" w:rsidR="002251A5" w:rsidRPr="002251A5" w:rsidRDefault="002251A5" w:rsidP="002251A5">
      <w:p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2251A5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449C82" wp14:editId="0134F754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A485A" id="Oval 64" o:spid="_x0000_s1026" style="position:absolute;margin-left:333.25pt;margin-top:.25pt;width:17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+tZw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FIRn61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10BA8" wp14:editId="0B292A71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AA7F4" id="Oval 65" o:spid="_x0000_s1026" style="position:absolute;margin-left:425.6pt;margin-top:.25pt;width:17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bwZg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" fillcolor="white [3201]" strokecolor="#4f81bd [3204]" strokeweight="2pt">
                <v:path arrowok="t"/>
              </v:oval>
            </w:pict>
          </mc:Fallback>
        </mc:AlternateContent>
      </w:r>
      <w:r w:rsidRPr="002251A5">
        <w:rPr>
          <w:rFonts w:cs="B Zar"/>
          <w:sz w:val="28"/>
          <w:szCs w:val="28"/>
          <w:rtl/>
          <w:lang w:bidi="fa-IR"/>
        </w:rPr>
        <w:tab/>
      </w:r>
      <w:r w:rsidRPr="002251A5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p w14:paraId="4CAA8D3A" w14:textId="77777777" w:rsidR="000C678B" w:rsidRDefault="000C678B" w:rsidP="000C678B">
      <w:pPr>
        <w:pStyle w:val="ListParagraph"/>
        <w:numPr>
          <w:ilvl w:val="0"/>
          <w:numId w:val="1"/>
        </w:numPr>
        <w:tabs>
          <w:tab w:val="left" w:pos="1662"/>
        </w:tabs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0C678B">
        <w:rPr>
          <w:rFonts w:cs="B Zar" w:hint="cs"/>
          <w:sz w:val="28"/>
          <w:szCs w:val="28"/>
          <w:rtl/>
          <w:lang w:bidi="fa-IR"/>
        </w:rPr>
        <w:lastRenderedPageBreak/>
        <w:t xml:space="preserve"> آیا مسیر های عمومی و امدادرسان شهری به شهروندان برای برگزاری مراسم خاص کاملاً باز بوده و یا در شرایط اضطرارای می توان از آن ها استفاده نمود ؟</w:t>
      </w:r>
    </w:p>
    <w:p w14:paraId="45F8BA65" w14:textId="77777777" w:rsidR="00917AF6" w:rsidRPr="004246BE" w:rsidRDefault="000C678B" w:rsidP="004246BE">
      <w:pPr>
        <w:tabs>
          <w:tab w:val="left" w:pos="1662"/>
        </w:tabs>
        <w:bidi/>
        <w:spacing w:after="0" w:line="360" w:lineRule="auto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678B">
        <w:rPr>
          <w:rFonts w:cs="B Zar" w:hint="cs"/>
          <w:sz w:val="28"/>
          <w:szCs w:val="28"/>
          <w:rtl/>
          <w:lang w:bidi="fa-IR"/>
        </w:rPr>
        <w:t xml:space="preserve">بله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4DDA09" wp14:editId="56B272D2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AEE0B" id="Oval 68" o:spid="_x0000_s1026" style="position:absolute;margin-left:333.25pt;margin-top:.25pt;width:17.6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" fillcolor="white [3201]" strokecolor="#4f81bd [3204]" strokeweight="2pt"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EBBD2E" wp14:editId="6CC54DD9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224155" cy="249555"/>
                <wp:effectExtent l="0" t="0" r="23495" b="17145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7FFFA" id="Oval 69" o:spid="_x0000_s1026" style="position:absolute;margin-left:425.6pt;margin-top:.25pt;width:17.65pt;height:1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" fillcolor="white [3201]" strokecolor="#4f81bd [3204]" strokeweight="2pt">
                <v:path arrowok="t"/>
              </v:oval>
            </w:pict>
          </mc:Fallback>
        </mc:AlternateContent>
      </w:r>
      <w:r w:rsidRPr="000C678B">
        <w:rPr>
          <w:rFonts w:cs="B Zar"/>
          <w:sz w:val="28"/>
          <w:szCs w:val="28"/>
          <w:rtl/>
          <w:lang w:bidi="fa-IR"/>
        </w:rPr>
        <w:tab/>
      </w:r>
      <w:r w:rsidRPr="000C678B">
        <w:rPr>
          <w:rFonts w:cs="B Zar" w:hint="cs"/>
          <w:sz w:val="28"/>
          <w:szCs w:val="28"/>
          <w:rtl/>
          <w:lang w:bidi="fa-IR"/>
        </w:rPr>
        <w:t>خیر                موارد ناایمنی را ذکر نمایید :-------------------------</w:t>
      </w:r>
    </w:p>
    <w:sectPr w:rsidR="00917AF6" w:rsidRPr="004246BE" w:rsidSect="00014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7D"/>
    <w:multiLevelType w:val="hybridMultilevel"/>
    <w:tmpl w:val="3808FFAC"/>
    <w:lvl w:ilvl="0" w:tplc="05607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389"/>
    <w:rsid w:val="00014330"/>
    <w:rsid w:val="000B04F6"/>
    <w:rsid w:val="000C678B"/>
    <w:rsid w:val="000F6A51"/>
    <w:rsid w:val="00190FC5"/>
    <w:rsid w:val="00207E9A"/>
    <w:rsid w:val="002251A5"/>
    <w:rsid w:val="00247B12"/>
    <w:rsid w:val="00287C94"/>
    <w:rsid w:val="002B1B49"/>
    <w:rsid w:val="002B6972"/>
    <w:rsid w:val="00377292"/>
    <w:rsid w:val="004246BE"/>
    <w:rsid w:val="00476D08"/>
    <w:rsid w:val="004957C6"/>
    <w:rsid w:val="00496B80"/>
    <w:rsid w:val="005D3389"/>
    <w:rsid w:val="005E36A3"/>
    <w:rsid w:val="00666A58"/>
    <w:rsid w:val="006C2742"/>
    <w:rsid w:val="00756B9B"/>
    <w:rsid w:val="00896F7E"/>
    <w:rsid w:val="008A3259"/>
    <w:rsid w:val="008E62C5"/>
    <w:rsid w:val="00917AF6"/>
    <w:rsid w:val="0092476D"/>
    <w:rsid w:val="00950A90"/>
    <w:rsid w:val="00973EFC"/>
    <w:rsid w:val="009A49F2"/>
    <w:rsid w:val="009F288C"/>
    <w:rsid w:val="00A503B3"/>
    <w:rsid w:val="00A5304A"/>
    <w:rsid w:val="00A8548E"/>
    <w:rsid w:val="00B15487"/>
    <w:rsid w:val="00B45F5C"/>
    <w:rsid w:val="00B930CC"/>
    <w:rsid w:val="00BC4130"/>
    <w:rsid w:val="00BF1E0F"/>
    <w:rsid w:val="00C62078"/>
    <w:rsid w:val="00D97887"/>
    <w:rsid w:val="00DA549C"/>
    <w:rsid w:val="00E41434"/>
    <w:rsid w:val="00EB249F"/>
    <w:rsid w:val="00EB2FA0"/>
    <w:rsid w:val="00EB7502"/>
    <w:rsid w:val="00F35089"/>
    <w:rsid w:val="00FC74D9"/>
    <w:rsid w:val="00FD3360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1329"/>
  <w15:docId w15:val="{26A6C9D7-CBDA-428A-8442-CABE0D3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605-DA2F-4793-A39A-A878BF37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n Zahedi</dc:creator>
  <cp:keywords/>
  <dc:description/>
  <cp:lastModifiedBy>کوروش نور</cp:lastModifiedBy>
  <cp:revision>57</cp:revision>
  <cp:lastPrinted>2021-08-13T09:08:00Z</cp:lastPrinted>
  <dcterms:created xsi:type="dcterms:W3CDTF">2016-09-26T06:29:00Z</dcterms:created>
  <dcterms:modified xsi:type="dcterms:W3CDTF">2021-08-13T09:09:00Z</dcterms:modified>
</cp:coreProperties>
</file>